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D5" w:rsidRPr="002A6608" w:rsidRDefault="009A063A" w:rsidP="00FA5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08">
        <w:rPr>
          <w:rFonts w:ascii="Times New Roman" w:hAnsi="Times New Roman" w:cs="Times New Roman"/>
          <w:b/>
          <w:sz w:val="28"/>
          <w:szCs w:val="28"/>
        </w:rPr>
        <w:t>П</w:t>
      </w:r>
      <w:r w:rsidR="00FA5DEE" w:rsidRPr="002A6608">
        <w:rPr>
          <w:rFonts w:ascii="Times New Roman" w:hAnsi="Times New Roman" w:cs="Times New Roman"/>
          <w:b/>
          <w:sz w:val="28"/>
          <w:szCs w:val="28"/>
        </w:rPr>
        <w:t>лан застройки площадке по компетенции «Саамское рукоделие»</w:t>
      </w:r>
    </w:p>
    <w:p w:rsidR="009A063A" w:rsidRDefault="006E0808" w:rsidP="00FA5D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E4E60E" wp14:editId="6E5A748F">
                <wp:simplePos x="0" y="0"/>
                <wp:positionH relativeFrom="column">
                  <wp:posOffset>3534410</wp:posOffset>
                </wp:positionH>
                <wp:positionV relativeFrom="paragraph">
                  <wp:posOffset>290830</wp:posOffset>
                </wp:positionV>
                <wp:extent cx="275590" cy="215265"/>
                <wp:effectExtent l="0" t="7938" r="21273" b="21272"/>
                <wp:wrapTight wrapText="bothSides">
                  <wp:wrapPolygon edited="0">
                    <wp:start x="22222" y="2708"/>
                    <wp:lineTo x="20729" y="2708"/>
                    <wp:lineTo x="-174" y="796"/>
                    <wp:lineTo x="-174" y="21823"/>
                    <wp:lineTo x="22222" y="21823"/>
                    <wp:lineTo x="22222" y="19912"/>
                    <wp:lineTo x="22222" y="2708"/>
                  </wp:wrapPolygon>
                </wp:wrapTight>
                <wp:docPr id="8" name="Блок-схема: задерж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8" o:spid="_x0000_s1026" type="#_x0000_t135" style="position:absolute;margin-left:278.3pt;margin-top:22.9pt;width:21.7pt;height:16.95pt;rotation:-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" fillcolor="white [3212]" strokecolor="#385d8a" strokeweight="2pt"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BDC3B5" wp14:editId="2909B5C5">
                <wp:simplePos x="0" y="0"/>
                <wp:positionH relativeFrom="column">
                  <wp:posOffset>3008630</wp:posOffset>
                </wp:positionH>
                <wp:positionV relativeFrom="paragraph">
                  <wp:posOffset>290830</wp:posOffset>
                </wp:positionV>
                <wp:extent cx="275590" cy="215265"/>
                <wp:effectExtent l="0" t="7938" r="21273" b="21272"/>
                <wp:wrapTight wrapText="bothSides">
                  <wp:wrapPolygon edited="0">
                    <wp:start x="22222" y="2708"/>
                    <wp:lineTo x="20729" y="2708"/>
                    <wp:lineTo x="-174" y="796"/>
                    <wp:lineTo x="-174" y="21823"/>
                    <wp:lineTo x="22222" y="21823"/>
                    <wp:lineTo x="22222" y="19912"/>
                    <wp:lineTo x="22222" y="2708"/>
                  </wp:wrapPolygon>
                </wp:wrapTight>
                <wp:docPr id="6" name="Блок-схема: задерж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адержка 6" o:spid="_x0000_s1026" type="#_x0000_t135" style="position:absolute;margin-left:236.9pt;margin-top:22.9pt;width:21.7pt;height:16.95pt;rotation:-90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" fillcolor="white [3212]" strokecolor="#385d8a" strokeweight="2pt"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8F1730" wp14:editId="3079775D">
                <wp:simplePos x="0" y="0"/>
                <wp:positionH relativeFrom="column">
                  <wp:posOffset>2487295</wp:posOffset>
                </wp:positionH>
                <wp:positionV relativeFrom="paragraph">
                  <wp:posOffset>288925</wp:posOffset>
                </wp:positionV>
                <wp:extent cx="275590" cy="215265"/>
                <wp:effectExtent l="0" t="7938" r="21273" b="21272"/>
                <wp:wrapTight wrapText="bothSides">
                  <wp:wrapPolygon edited="0">
                    <wp:start x="22222" y="2708"/>
                    <wp:lineTo x="20729" y="2708"/>
                    <wp:lineTo x="-174" y="796"/>
                    <wp:lineTo x="-174" y="21823"/>
                    <wp:lineTo x="22222" y="21823"/>
                    <wp:lineTo x="22222" y="19912"/>
                    <wp:lineTo x="22222" y="2708"/>
                  </wp:wrapPolygon>
                </wp:wrapTight>
                <wp:docPr id="5" name="Блок-схема: задерж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адержка 5" o:spid="_x0000_s1026" type="#_x0000_t135" style="position:absolute;margin-left:195.85pt;margin-top:22.75pt;width:21.7pt;height:16.95pt;rotation:-90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" fillcolor="white [3212]" strokecolor="#1f497d [3215]" strokeweight="2pt">
                <w10:wrap type="tight"/>
              </v:shape>
            </w:pict>
          </mc:Fallback>
        </mc:AlternateContent>
      </w:r>
    </w:p>
    <w:p w:rsidR="002F595C" w:rsidRDefault="002F595C" w:rsidP="002F595C">
      <w:pPr>
        <w:rPr>
          <w:rFonts w:ascii="Times New Roman" w:hAnsi="Times New Roman" w:cs="Times New Roman"/>
          <w:b/>
        </w:rPr>
      </w:pPr>
    </w:p>
    <w:p w:rsidR="002F595C" w:rsidRPr="002F595C" w:rsidRDefault="006E0808" w:rsidP="002F59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F0D26" wp14:editId="16381C56">
                <wp:simplePos x="0" y="0"/>
                <wp:positionH relativeFrom="column">
                  <wp:posOffset>1931035</wp:posOffset>
                </wp:positionH>
                <wp:positionV relativeFrom="paragraph">
                  <wp:posOffset>267970</wp:posOffset>
                </wp:positionV>
                <wp:extent cx="275590" cy="215265"/>
                <wp:effectExtent l="0" t="0" r="10160" b="13335"/>
                <wp:wrapNone/>
                <wp:docPr id="7" name="Блок-схема: задерж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адержка 7" o:spid="_x0000_s1026" type="#_x0000_t135" style="position:absolute;margin-left:152.05pt;margin-top:21.1pt;width:21.7pt;height:16.9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" fillcolor="white [3212]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D7C804" wp14:editId="67213A03">
                <wp:simplePos x="0" y="0"/>
                <wp:positionH relativeFrom="column">
                  <wp:posOffset>4210050</wp:posOffset>
                </wp:positionH>
                <wp:positionV relativeFrom="paragraph">
                  <wp:posOffset>264795</wp:posOffset>
                </wp:positionV>
                <wp:extent cx="275590" cy="215265"/>
                <wp:effectExtent l="0" t="0" r="10160" b="13335"/>
                <wp:wrapTight wrapText="bothSides">
                  <wp:wrapPolygon edited="0">
                    <wp:start x="0" y="0"/>
                    <wp:lineTo x="0" y="21027"/>
                    <wp:lineTo x="19410" y="21027"/>
                    <wp:lineTo x="20903" y="17204"/>
                    <wp:lineTo x="20903" y="3823"/>
                    <wp:lineTo x="17917" y="0"/>
                    <wp:lineTo x="0" y="0"/>
                  </wp:wrapPolygon>
                </wp:wrapTight>
                <wp:docPr id="11" name="Блок-схема: задерж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адержка 11" o:spid="_x0000_s1026" type="#_x0000_t135" style="position:absolute;margin-left:331.5pt;margin-top:20.85pt;width:21.7pt;height:16.9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" fillcolor="white [3212]" strokecolor="#385d8a" strokeweight="2pt"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BB68F9" wp14:editId="30B6D0CE">
                <wp:simplePos x="0" y="0"/>
                <wp:positionH relativeFrom="column">
                  <wp:posOffset>2331720</wp:posOffset>
                </wp:positionH>
                <wp:positionV relativeFrom="paragraph">
                  <wp:posOffset>19050</wp:posOffset>
                </wp:positionV>
                <wp:extent cx="1682115" cy="655320"/>
                <wp:effectExtent l="0" t="0" r="13335" b="11430"/>
                <wp:wrapTight wrapText="bothSides">
                  <wp:wrapPolygon edited="0">
                    <wp:start x="0" y="0"/>
                    <wp:lineTo x="0" y="21349"/>
                    <wp:lineTo x="21527" y="21349"/>
                    <wp:lineTo x="21527" y="0"/>
                    <wp:lineTo x="0" y="0"/>
                  </wp:wrapPolygon>
                </wp:wrapTight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655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63A" w:rsidRDefault="009A063A" w:rsidP="009A063A">
                            <w:pPr>
                              <w:jc w:val="center"/>
                            </w:pPr>
                            <w:r>
                              <w:t xml:space="preserve">Стол для экспер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183.6pt;margin-top:1.5pt;width:132.45pt;height:51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" fillcolor="white [3201]" strokecolor="#1f497d [3215]" strokeweight="2pt">
                <v:textbox>
                  <w:txbxContent>
                    <w:p w:rsidR="009A063A" w:rsidRDefault="009A063A" w:rsidP="009A063A">
                      <w:pPr>
                        <w:jc w:val="center"/>
                      </w:pPr>
                      <w:r>
                        <w:t xml:space="preserve">Стол для экспертов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F595C" w:rsidRPr="002F595C" w:rsidRDefault="002F595C" w:rsidP="002F595C">
      <w:pPr>
        <w:rPr>
          <w:rFonts w:ascii="Times New Roman" w:hAnsi="Times New Roman" w:cs="Times New Roman"/>
        </w:rPr>
      </w:pPr>
    </w:p>
    <w:p w:rsidR="002F595C" w:rsidRPr="002F595C" w:rsidRDefault="002F595C" w:rsidP="002F595C">
      <w:pPr>
        <w:rPr>
          <w:rFonts w:ascii="Times New Roman" w:hAnsi="Times New Roman" w:cs="Times New Roman"/>
        </w:rPr>
      </w:pPr>
    </w:p>
    <w:p w:rsidR="002F595C" w:rsidRPr="002F595C" w:rsidRDefault="002F595C" w:rsidP="002F595C">
      <w:pPr>
        <w:rPr>
          <w:rFonts w:ascii="Times New Roman" w:hAnsi="Times New Roman" w:cs="Times New Roman"/>
        </w:rPr>
      </w:pPr>
    </w:p>
    <w:bookmarkStart w:id="0" w:name="_GoBack"/>
    <w:bookmarkEnd w:id="0"/>
    <w:p w:rsidR="002F595C" w:rsidRDefault="006E0808" w:rsidP="002F595C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63978A" wp14:editId="25B95676">
                <wp:simplePos x="0" y="0"/>
                <wp:positionH relativeFrom="column">
                  <wp:posOffset>1183005</wp:posOffset>
                </wp:positionH>
                <wp:positionV relativeFrom="paragraph">
                  <wp:posOffset>477520</wp:posOffset>
                </wp:positionV>
                <wp:extent cx="1720215" cy="557530"/>
                <wp:effectExtent l="0" t="0" r="13335" b="13970"/>
                <wp:wrapTight wrapText="bothSides">
                  <wp:wrapPolygon edited="0">
                    <wp:start x="0" y="0"/>
                    <wp:lineTo x="0" y="21403"/>
                    <wp:lineTo x="21528" y="21403"/>
                    <wp:lineTo x="21528" y="0"/>
                    <wp:lineTo x="0" y="0"/>
                  </wp:wrapPolygon>
                </wp:wrapTight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557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92A" w:rsidRDefault="00C9592A" w:rsidP="00C9592A">
                            <w:pPr>
                              <w:jc w:val="center"/>
                            </w:pPr>
                            <w:r>
                              <w:t xml:space="preserve">Стол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7" style="position:absolute;margin-left:93.15pt;margin-top:37.6pt;width:135.45pt;height:43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" fillcolor="white [3201]" strokecolor="#1f497d [3215]" strokeweight="2pt">
                <v:textbox>
                  <w:txbxContent>
                    <w:p w:rsidR="00C9592A" w:rsidRDefault="00C9592A" w:rsidP="00C9592A">
                      <w:pPr>
                        <w:jc w:val="center"/>
                      </w:pPr>
                      <w:r>
                        <w:t xml:space="preserve">Стол 1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F595C" w:rsidRDefault="006E0808" w:rsidP="006E0808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A6F884" wp14:editId="6A98D1EF">
                <wp:simplePos x="0" y="0"/>
                <wp:positionH relativeFrom="column">
                  <wp:posOffset>1306830</wp:posOffset>
                </wp:positionH>
                <wp:positionV relativeFrom="paragraph">
                  <wp:posOffset>89535</wp:posOffset>
                </wp:positionV>
                <wp:extent cx="123825" cy="152400"/>
                <wp:effectExtent l="0" t="0" r="28575" b="19050"/>
                <wp:wrapNone/>
                <wp:docPr id="75" name="Блок-схема: узе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5" o:spid="_x0000_s1026" type="#_x0000_t120" style="position:absolute;margin-left:102.9pt;margin-top:7.05pt;width:9.7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57253D0A" wp14:editId="4AA39175">
            <wp:simplePos x="0" y="0"/>
            <wp:positionH relativeFrom="column">
              <wp:posOffset>4269105</wp:posOffset>
            </wp:positionH>
            <wp:positionV relativeFrom="paragraph">
              <wp:posOffset>318135</wp:posOffset>
            </wp:positionV>
            <wp:extent cx="304800" cy="250190"/>
            <wp:effectExtent l="0" t="0" r="0" b="0"/>
            <wp:wrapTight wrapText="bothSides">
              <wp:wrapPolygon edited="0">
                <wp:start x="6750" y="0"/>
                <wp:lineTo x="0" y="14802"/>
                <wp:lineTo x="0" y="19736"/>
                <wp:lineTo x="20250" y="19736"/>
                <wp:lineTo x="20250" y="14802"/>
                <wp:lineTo x="13500" y="0"/>
                <wp:lineTo x="675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001013C5" wp14:editId="03D30D04">
            <wp:simplePos x="0" y="0"/>
            <wp:positionH relativeFrom="column">
              <wp:posOffset>4240530</wp:posOffset>
            </wp:positionH>
            <wp:positionV relativeFrom="paragraph">
              <wp:posOffset>46990</wp:posOffset>
            </wp:positionV>
            <wp:extent cx="15525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18817" y="20800"/>
                <wp:lineTo x="19082" y="20800"/>
                <wp:lineTo x="21467" y="12000"/>
                <wp:lineTo x="21467" y="8800"/>
                <wp:lineTo x="188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3A0" w:rsidRPr="007273A0" w:rsidRDefault="006E0808" w:rsidP="006E0808">
      <w:pPr>
        <w:tabs>
          <w:tab w:val="left" w:pos="7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87AFF6" wp14:editId="55764569">
                <wp:simplePos x="0" y="0"/>
                <wp:positionH relativeFrom="column">
                  <wp:posOffset>1932623</wp:posOffset>
                </wp:positionH>
                <wp:positionV relativeFrom="paragraph">
                  <wp:posOffset>247968</wp:posOffset>
                </wp:positionV>
                <wp:extent cx="275590" cy="215265"/>
                <wp:effectExtent l="0" t="7938" r="21273" b="21272"/>
                <wp:wrapNone/>
                <wp:docPr id="50" name="Блок-схема: задерж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адержка 50" o:spid="_x0000_s1026" type="#_x0000_t135" style="position:absolute;margin-left:152.2pt;margin-top:19.55pt;width:21.7pt;height:16.95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" fillcolor="window" strokecolor="#385d8a" strokeweight="2pt"/>
            </w:pict>
          </mc:Fallback>
        </mc:AlternateContent>
      </w:r>
      <w:r w:rsidR="00DF3A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D800C4" wp14:editId="4AA22124">
                <wp:simplePos x="0" y="0"/>
                <wp:positionH relativeFrom="column">
                  <wp:posOffset>1183005</wp:posOffset>
                </wp:positionH>
                <wp:positionV relativeFrom="paragraph">
                  <wp:posOffset>2016125</wp:posOffset>
                </wp:positionV>
                <wp:extent cx="123825" cy="152400"/>
                <wp:effectExtent l="0" t="0" r="28575" b="19050"/>
                <wp:wrapNone/>
                <wp:docPr id="79" name="Блок-схема: узе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9" o:spid="_x0000_s1026" type="#_x0000_t120" style="position:absolute;margin-left:93.15pt;margin-top:158.75pt;width:9.75pt;height:1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7273A0" w:rsidRPr="007273A0" w:rsidRDefault="007273A0" w:rsidP="007273A0">
      <w:pPr>
        <w:rPr>
          <w:rFonts w:ascii="Times New Roman" w:hAnsi="Times New Roman" w:cs="Times New Roman"/>
        </w:rPr>
      </w:pPr>
    </w:p>
    <w:p w:rsidR="007273A0" w:rsidRPr="007273A0" w:rsidRDefault="006E0808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DE35EC" wp14:editId="0FC78264">
                <wp:simplePos x="0" y="0"/>
                <wp:positionH relativeFrom="column">
                  <wp:posOffset>1144905</wp:posOffset>
                </wp:positionH>
                <wp:positionV relativeFrom="paragraph">
                  <wp:posOffset>206375</wp:posOffset>
                </wp:positionV>
                <wp:extent cx="1758315" cy="600075"/>
                <wp:effectExtent l="0" t="0" r="1333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92A" w:rsidRDefault="00C9592A" w:rsidP="00C9592A">
                            <w:pPr>
                              <w:jc w:val="center"/>
                            </w:pPr>
                            <w:r>
                              <w:t xml:space="preserve">Стол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8" style="position:absolute;margin-left:90.15pt;margin-top:16.25pt;width:138.4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" fillcolor="white [3201]" strokecolor="#1f497d [3215]" strokeweight="2pt">
                <v:textbox>
                  <w:txbxContent>
                    <w:p w:rsidR="00C9592A" w:rsidRDefault="00C9592A" w:rsidP="00C9592A">
                      <w:pPr>
                        <w:jc w:val="center"/>
                      </w:pPr>
                      <w:r>
                        <w:t xml:space="preserve">Стол 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E20021" wp14:editId="402BEEF8">
                <wp:simplePos x="0" y="0"/>
                <wp:positionH relativeFrom="column">
                  <wp:posOffset>1325880</wp:posOffset>
                </wp:positionH>
                <wp:positionV relativeFrom="paragraph">
                  <wp:posOffset>288290</wp:posOffset>
                </wp:positionV>
                <wp:extent cx="123825" cy="152400"/>
                <wp:effectExtent l="0" t="0" r="28575" b="19050"/>
                <wp:wrapNone/>
                <wp:docPr id="77" name="Блок-схема: узе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7" o:spid="_x0000_s1026" type="#_x0000_t120" style="position:absolute;margin-left:104.4pt;margin-top:22.7pt;width:9.75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5280" behindDoc="1" locked="0" layoutInCell="1" allowOverlap="1" wp14:anchorId="707B7908" wp14:editId="4BDF190C">
            <wp:simplePos x="0" y="0"/>
            <wp:positionH relativeFrom="column">
              <wp:posOffset>4269105</wp:posOffset>
            </wp:positionH>
            <wp:positionV relativeFrom="paragraph">
              <wp:posOffset>202565</wp:posOffset>
            </wp:positionV>
            <wp:extent cx="1600200" cy="514350"/>
            <wp:effectExtent l="0" t="0" r="0" b="0"/>
            <wp:wrapTight wrapText="bothSides">
              <wp:wrapPolygon edited="0">
                <wp:start x="0" y="0"/>
                <wp:lineTo x="0" y="20800"/>
                <wp:lineTo x="18771" y="20800"/>
                <wp:lineTo x="19029" y="20800"/>
                <wp:lineTo x="21343" y="12000"/>
                <wp:lineTo x="21343" y="8800"/>
                <wp:lineTo x="1902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3A0" w:rsidRPr="007273A0" w:rsidRDefault="006E0808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48D0C5FD" wp14:editId="0C485294">
            <wp:simplePos x="0" y="0"/>
            <wp:positionH relativeFrom="column">
              <wp:posOffset>4426585</wp:posOffset>
            </wp:positionH>
            <wp:positionV relativeFrom="paragraph">
              <wp:posOffset>130810</wp:posOffset>
            </wp:positionV>
            <wp:extent cx="237490" cy="255905"/>
            <wp:effectExtent l="0" t="0" r="0" b="0"/>
            <wp:wrapTight wrapText="bothSides">
              <wp:wrapPolygon edited="0">
                <wp:start x="5198" y="0"/>
                <wp:lineTo x="0" y="14471"/>
                <wp:lineTo x="0" y="19295"/>
                <wp:lineTo x="19059" y="19295"/>
                <wp:lineTo x="19059" y="12864"/>
                <wp:lineTo x="13861" y="0"/>
                <wp:lineTo x="5198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3A0" w:rsidRPr="007273A0" w:rsidRDefault="007273A0" w:rsidP="007273A0">
      <w:pPr>
        <w:rPr>
          <w:rFonts w:ascii="Times New Roman" w:hAnsi="Times New Roman" w:cs="Times New Roman"/>
        </w:rPr>
      </w:pPr>
    </w:p>
    <w:p w:rsidR="007273A0" w:rsidRPr="007273A0" w:rsidRDefault="006E0808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94BF2C" wp14:editId="5E76D8CB">
                <wp:simplePos x="0" y="0"/>
                <wp:positionH relativeFrom="column">
                  <wp:posOffset>1960245</wp:posOffset>
                </wp:positionH>
                <wp:positionV relativeFrom="paragraph">
                  <wp:posOffset>14605</wp:posOffset>
                </wp:positionV>
                <wp:extent cx="275590" cy="215265"/>
                <wp:effectExtent l="0" t="7938" r="21273" b="21272"/>
                <wp:wrapNone/>
                <wp:docPr id="52" name="Блок-схема: задержк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адержка 52" o:spid="_x0000_s1026" type="#_x0000_t135" style="position:absolute;margin-left:154.35pt;margin-top:1.15pt;width:21.7pt;height:16.95pt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" fillcolor="window" strokecolor="#385d8a" strokeweight="2pt"/>
            </w:pict>
          </mc:Fallback>
        </mc:AlternateContent>
      </w:r>
    </w:p>
    <w:p w:rsidR="007273A0" w:rsidRPr="007273A0" w:rsidRDefault="00731F0F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08200541" wp14:editId="4F76508D">
            <wp:simplePos x="0" y="0"/>
            <wp:positionH relativeFrom="column">
              <wp:posOffset>4269105</wp:posOffset>
            </wp:positionH>
            <wp:positionV relativeFrom="paragraph">
              <wp:posOffset>119380</wp:posOffset>
            </wp:positionV>
            <wp:extent cx="149542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18711" y="20800"/>
                <wp:lineTo x="18986" y="20800"/>
                <wp:lineTo x="21462" y="12000"/>
                <wp:lineTo x="21462" y="8800"/>
                <wp:lineTo x="1871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8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B8B21A" wp14:editId="1D956A69">
                <wp:simplePos x="0" y="0"/>
                <wp:positionH relativeFrom="column">
                  <wp:posOffset>1144905</wp:posOffset>
                </wp:positionH>
                <wp:positionV relativeFrom="paragraph">
                  <wp:posOffset>102870</wp:posOffset>
                </wp:positionV>
                <wp:extent cx="1786890" cy="533400"/>
                <wp:effectExtent l="0" t="0" r="2286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693" w:rsidRDefault="00310693" w:rsidP="00310693">
                            <w:pPr>
                              <w:jc w:val="center"/>
                            </w:pPr>
                            <w:r>
                              <w:t xml:space="preserve">Стол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9" style="position:absolute;margin-left:90.15pt;margin-top:8.1pt;width:140.7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" fillcolor="white [3201]" strokecolor="#1f497d [3215]" strokeweight="2pt">
                <v:textbox>
                  <w:txbxContent>
                    <w:p w:rsidR="00310693" w:rsidRDefault="00310693" w:rsidP="00310693">
                      <w:pPr>
                        <w:jc w:val="center"/>
                      </w:pPr>
                      <w:r>
                        <w:t xml:space="preserve">Стол 3 </w:t>
                      </w:r>
                    </w:p>
                  </w:txbxContent>
                </v:textbox>
              </v:rect>
            </w:pict>
          </mc:Fallback>
        </mc:AlternateContent>
      </w:r>
    </w:p>
    <w:p w:rsidR="007273A0" w:rsidRPr="007273A0" w:rsidRDefault="006E0808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4D42AA42" wp14:editId="118A7E65">
            <wp:simplePos x="0" y="0"/>
            <wp:positionH relativeFrom="column">
              <wp:posOffset>4354830</wp:posOffset>
            </wp:positionH>
            <wp:positionV relativeFrom="paragraph">
              <wp:posOffset>64770</wp:posOffset>
            </wp:positionV>
            <wp:extent cx="237490" cy="255905"/>
            <wp:effectExtent l="0" t="0" r="0" b="0"/>
            <wp:wrapTight wrapText="bothSides">
              <wp:wrapPolygon edited="0">
                <wp:start x="5198" y="0"/>
                <wp:lineTo x="0" y="14471"/>
                <wp:lineTo x="0" y="19295"/>
                <wp:lineTo x="19059" y="19295"/>
                <wp:lineTo x="19059" y="12864"/>
                <wp:lineTo x="13861" y="0"/>
                <wp:lineTo x="5198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3A0" w:rsidRPr="007273A0" w:rsidRDefault="006E0808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1FA90F" wp14:editId="1EA5590D">
                <wp:simplePos x="0" y="0"/>
                <wp:positionH relativeFrom="column">
                  <wp:posOffset>1995487</wp:posOffset>
                </wp:positionH>
                <wp:positionV relativeFrom="paragraph">
                  <wp:posOffset>153035</wp:posOffset>
                </wp:positionV>
                <wp:extent cx="275590" cy="215265"/>
                <wp:effectExtent l="0" t="7938" r="21273" b="21272"/>
                <wp:wrapNone/>
                <wp:docPr id="54" name="Блок-схема: задерж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адержка 54" o:spid="_x0000_s1026" type="#_x0000_t135" style="position:absolute;margin-left:157.1pt;margin-top:12.05pt;width:21.7pt;height:16.95pt;rotation: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" fillcolor="window" strokecolor="#385d8a" strokeweight="2pt"/>
            </w:pict>
          </mc:Fallback>
        </mc:AlternateContent>
      </w:r>
    </w:p>
    <w:p w:rsidR="007273A0" w:rsidRPr="007273A0" w:rsidRDefault="007273A0" w:rsidP="007273A0">
      <w:pPr>
        <w:rPr>
          <w:rFonts w:ascii="Times New Roman" w:hAnsi="Times New Roman" w:cs="Times New Roman"/>
        </w:rPr>
      </w:pPr>
    </w:p>
    <w:p w:rsidR="006E0808" w:rsidRPr="007273A0" w:rsidRDefault="00731F0F" w:rsidP="006E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65AF8B56" wp14:editId="1A815290">
            <wp:simplePos x="0" y="0"/>
            <wp:positionH relativeFrom="column">
              <wp:posOffset>4183380</wp:posOffset>
            </wp:positionH>
            <wp:positionV relativeFrom="paragraph">
              <wp:posOffset>203200</wp:posOffset>
            </wp:positionV>
            <wp:extent cx="15525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18552" y="20800"/>
                <wp:lineTo x="18817" y="20800"/>
                <wp:lineTo x="21467" y="12000"/>
                <wp:lineTo x="21467" y="8800"/>
                <wp:lineTo x="1881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5D351" wp14:editId="79D8CB86">
                <wp:simplePos x="0" y="0"/>
                <wp:positionH relativeFrom="column">
                  <wp:posOffset>1152088</wp:posOffset>
                </wp:positionH>
                <wp:positionV relativeFrom="paragraph">
                  <wp:posOffset>132080</wp:posOffset>
                </wp:positionV>
                <wp:extent cx="1839595" cy="569595"/>
                <wp:effectExtent l="0" t="0" r="27305" b="2095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569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693" w:rsidRDefault="00310693" w:rsidP="00310693">
                            <w:pPr>
                              <w:jc w:val="center"/>
                            </w:pPr>
                            <w:r>
                              <w:t xml:space="preserve">Стол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0" style="position:absolute;margin-left:90.7pt;margin-top:10.4pt;width:144.85pt;height:4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" fillcolor="white [3201]" strokecolor="#1f497d [3215]" strokeweight="2pt">
                <v:textbox>
                  <w:txbxContent>
                    <w:p w:rsidR="00310693" w:rsidRDefault="00310693" w:rsidP="00310693">
                      <w:pPr>
                        <w:jc w:val="center"/>
                      </w:pPr>
                      <w:r>
                        <w:t xml:space="preserve">Стол 4 </w:t>
                      </w:r>
                    </w:p>
                  </w:txbxContent>
                </v:textbox>
              </v:rect>
            </w:pict>
          </mc:Fallback>
        </mc:AlternateContent>
      </w:r>
      <w:r w:rsidR="006E08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04D29D" wp14:editId="0D107920">
                <wp:simplePos x="0" y="0"/>
                <wp:positionH relativeFrom="column">
                  <wp:posOffset>1306830</wp:posOffset>
                </wp:positionH>
                <wp:positionV relativeFrom="paragraph">
                  <wp:posOffset>194310</wp:posOffset>
                </wp:positionV>
                <wp:extent cx="123825" cy="152400"/>
                <wp:effectExtent l="0" t="0" r="28575" b="19050"/>
                <wp:wrapNone/>
                <wp:docPr id="82" name="Блок-схема: узе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82" o:spid="_x0000_s1026" type="#_x0000_t120" style="position:absolute;margin-left:102.9pt;margin-top:15.3pt;width:9.75pt;height:1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" fillcolor="#4f81bd" strokecolor="#385d8a" strokeweight="2pt"/>
            </w:pict>
          </mc:Fallback>
        </mc:AlternateContent>
      </w:r>
    </w:p>
    <w:p w:rsidR="007273A0" w:rsidRPr="007273A0" w:rsidRDefault="00731F0F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75C974D5" wp14:editId="4C94126E">
            <wp:simplePos x="0" y="0"/>
            <wp:positionH relativeFrom="column">
              <wp:posOffset>4316730</wp:posOffset>
            </wp:positionH>
            <wp:positionV relativeFrom="paragraph">
              <wp:posOffset>130175</wp:posOffset>
            </wp:positionV>
            <wp:extent cx="255905" cy="255905"/>
            <wp:effectExtent l="0" t="0" r="0" b="0"/>
            <wp:wrapTight wrapText="bothSides">
              <wp:wrapPolygon edited="0">
                <wp:start x="4824" y="0"/>
                <wp:lineTo x="0" y="14471"/>
                <wp:lineTo x="0" y="19295"/>
                <wp:lineTo x="19295" y="19295"/>
                <wp:lineTo x="19295" y="14471"/>
                <wp:lineTo x="14471" y="0"/>
                <wp:lineTo x="4824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3A0" w:rsidRPr="007273A0" w:rsidRDefault="007273A0" w:rsidP="007273A0">
      <w:pPr>
        <w:rPr>
          <w:rFonts w:ascii="Times New Roman" w:hAnsi="Times New Roman" w:cs="Times New Roman"/>
        </w:rPr>
      </w:pPr>
    </w:p>
    <w:p w:rsidR="007273A0" w:rsidRPr="007273A0" w:rsidRDefault="006E0808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B595D1" wp14:editId="63413BC1">
                <wp:simplePos x="0" y="0"/>
                <wp:positionH relativeFrom="column">
                  <wp:posOffset>1993900</wp:posOffset>
                </wp:positionH>
                <wp:positionV relativeFrom="paragraph">
                  <wp:posOffset>9525</wp:posOffset>
                </wp:positionV>
                <wp:extent cx="275590" cy="215265"/>
                <wp:effectExtent l="0" t="7938" r="21273" b="21272"/>
                <wp:wrapNone/>
                <wp:docPr id="56" name="Блок-схема: задерж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адержка 56" o:spid="_x0000_s1026" type="#_x0000_t135" style="position:absolute;margin-left:157pt;margin-top:.75pt;width:21.7pt;height:16.95pt;rotation: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" fillcolor="window" strokecolor="#385d8a" strokeweight="2pt"/>
            </w:pict>
          </mc:Fallback>
        </mc:AlternateContent>
      </w:r>
    </w:p>
    <w:p w:rsidR="007273A0" w:rsidRPr="007273A0" w:rsidRDefault="00731F0F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3AD42868" wp14:editId="781EE4E3">
            <wp:simplePos x="0" y="0"/>
            <wp:positionH relativeFrom="column">
              <wp:posOffset>4192905</wp:posOffset>
            </wp:positionH>
            <wp:positionV relativeFrom="paragraph">
              <wp:posOffset>260350</wp:posOffset>
            </wp:positionV>
            <wp:extent cx="15525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18552" y="20800"/>
                <wp:lineTo x="18817" y="20800"/>
                <wp:lineTo x="21467" y="12000"/>
                <wp:lineTo x="21467" y="8800"/>
                <wp:lineTo x="1881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8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B8F1B2" wp14:editId="501CFA67">
                <wp:simplePos x="0" y="0"/>
                <wp:positionH relativeFrom="column">
                  <wp:posOffset>1207498</wp:posOffset>
                </wp:positionH>
                <wp:positionV relativeFrom="paragraph">
                  <wp:posOffset>191120</wp:posOffset>
                </wp:positionV>
                <wp:extent cx="1738764" cy="546264"/>
                <wp:effectExtent l="0" t="0" r="13970" b="2540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764" cy="5462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829" w:rsidRDefault="004B7829" w:rsidP="004B7829">
                            <w:pPr>
                              <w:jc w:val="center"/>
                            </w:pPr>
                            <w:r>
                              <w:t xml:space="preserve">Стол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1" style="position:absolute;margin-left:95.1pt;margin-top:15.05pt;width:136.9pt;height:4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" fillcolor="white [3201]" strokecolor="#1f497d [3215]" strokeweight="2pt">
                <v:textbox>
                  <w:txbxContent>
                    <w:p w:rsidR="004B7829" w:rsidRDefault="004B7829" w:rsidP="004B7829">
                      <w:pPr>
                        <w:jc w:val="center"/>
                      </w:pPr>
                      <w:r>
                        <w:t xml:space="preserve">Стол 5 </w:t>
                      </w:r>
                    </w:p>
                  </w:txbxContent>
                </v:textbox>
              </v:rect>
            </w:pict>
          </mc:Fallback>
        </mc:AlternateContent>
      </w:r>
      <w:r w:rsidR="006E08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BF18DD" wp14:editId="782988C9">
                <wp:simplePos x="0" y="0"/>
                <wp:positionH relativeFrom="column">
                  <wp:posOffset>1278255</wp:posOffset>
                </wp:positionH>
                <wp:positionV relativeFrom="paragraph">
                  <wp:posOffset>266700</wp:posOffset>
                </wp:positionV>
                <wp:extent cx="171450" cy="171450"/>
                <wp:effectExtent l="0" t="0" r="19050" b="19050"/>
                <wp:wrapNone/>
                <wp:docPr id="85" name="Блок-схема: узе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85" o:spid="_x0000_s1026" type="#_x0000_t120" style="position:absolute;margin-left:100.65pt;margin-top:21pt;width:13.5pt;height:13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" fillcolor="#4f81bd" strokecolor="#385d8a" strokeweight="2pt"/>
            </w:pict>
          </mc:Fallback>
        </mc:AlternateContent>
      </w:r>
    </w:p>
    <w:p w:rsidR="007273A0" w:rsidRPr="007273A0" w:rsidRDefault="00731F0F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4BBD7BCF" wp14:editId="3F43A21F">
            <wp:simplePos x="0" y="0"/>
            <wp:positionH relativeFrom="column">
              <wp:posOffset>4356735</wp:posOffset>
            </wp:positionH>
            <wp:positionV relativeFrom="paragraph">
              <wp:posOffset>163830</wp:posOffset>
            </wp:positionV>
            <wp:extent cx="262255" cy="255905"/>
            <wp:effectExtent l="0" t="0" r="4445" b="0"/>
            <wp:wrapTight wrapText="bothSides">
              <wp:wrapPolygon edited="0">
                <wp:start x="4707" y="0"/>
                <wp:lineTo x="0" y="14471"/>
                <wp:lineTo x="0" y="19295"/>
                <wp:lineTo x="20397" y="19295"/>
                <wp:lineTo x="20397" y="16079"/>
                <wp:lineTo x="14121" y="0"/>
                <wp:lineTo x="4707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3A0" w:rsidRPr="007273A0" w:rsidRDefault="00731F0F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268FD2" wp14:editId="286854DD">
                <wp:simplePos x="0" y="0"/>
                <wp:positionH relativeFrom="column">
                  <wp:posOffset>2089150</wp:posOffset>
                </wp:positionH>
                <wp:positionV relativeFrom="paragraph">
                  <wp:posOffset>280670</wp:posOffset>
                </wp:positionV>
                <wp:extent cx="275590" cy="215265"/>
                <wp:effectExtent l="0" t="7938" r="21273" b="21272"/>
                <wp:wrapNone/>
                <wp:docPr id="58" name="Блок-схема: задерж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адержка 58" o:spid="_x0000_s1026" type="#_x0000_t135" style="position:absolute;margin-left:164.5pt;margin-top:22.1pt;width:21.7pt;height:16.95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" fillcolor="window" strokecolor="#385d8a" strokeweight="2pt"/>
            </w:pict>
          </mc:Fallback>
        </mc:AlternateContent>
      </w:r>
    </w:p>
    <w:p w:rsidR="007273A0" w:rsidRDefault="007273A0" w:rsidP="007273A0">
      <w:pPr>
        <w:rPr>
          <w:rFonts w:ascii="Times New Roman" w:hAnsi="Times New Roman" w:cs="Times New Roman"/>
        </w:rPr>
      </w:pPr>
    </w:p>
    <w:p w:rsidR="007273A0" w:rsidRDefault="007273A0" w:rsidP="007273A0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8E70E1" wp14:editId="718D2DDE">
                <wp:simplePos x="0" y="0"/>
                <wp:positionH relativeFrom="column">
                  <wp:posOffset>659130</wp:posOffset>
                </wp:positionH>
                <wp:positionV relativeFrom="paragraph">
                  <wp:posOffset>305435</wp:posOffset>
                </wp:positionV>
                <wp:extent cx="123825" cy="152400"/>
                <wp:effectExtent l="0" t="0" r="28575" b="19050"/>
                <wp:wrapNone/>
                <wp:docPr id="87" name="Блок-схема: узе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87" o:spid="_x0000_s1026" type="#_x0000_t120" style="position:absolute;margin-left:51.9pt;margin-top:24.05pt;width:9.75pt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9A063A" w:rsidRPr="007273A0" w:rsidRDefault="007273A0" w:rsidP="007273A0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-  Настольная лампа – </w:t>
      </w:r>
      <w:r w:rsidR="00731F0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шт.</w:t>
      </w:r>
    </w:p>
    <w:sectPr w:rsidR="009A063A" w:rsidRPr="007273A0" w:rsidSect="00FA5D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13"/>
    <w:rsid w:val="00185DA0"/>
    <w:rsid w:val="002A6608"/>
    <w:rsid w:val="002B49D5"/>
    <w:rsid w:val="002F595C"/>
    <w:rsid w:val="00310693"/>
    <w:rsid w:val="004B7829"/>
    <w:rsid w:val="004E072F"/>
    <w:rsid w:val="006E0808"/>
    <w:rsid w:val="007273A0"/>
    <w:rsid w:val="00731F0F"/>
    <w:rsid w:val="009A063A"/>
    <w:rsid w:val="009C1663"/>
    <w:rsid w:val="00AF35F5"/>
    <w:rsid w:val="00B577A0"/>
    <w:rsid w:val="00C9592A"/>
    <w:rsid w:val="00D21B13"/>
    <w:rsid w:val="00DB35ED"/>
    <w:rsid w:val="00DF3A53"/>
    <w:rsid w:val="00FA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6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0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6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0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B687-3450-46FA-A91F-1D180B1E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9-11-07T14:19:00Z</dcterms:created>
  <dcterms:modified xsi:type="dcterms:W3CDTF">2019-11-07T14:20:00Z</dcterms:modified>
</cp:coreProperties>
</file>